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5C" w:rsidRPr="00647AB7" w:rsidRDefault="00F27D1A" w:rsidP="00D3505C">
      <w:pPr>
        <w:rPr>
          <w:rFonts w:ascii="Arial" w:eastAsia="SimSun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F27D1A">
        <w:rPr>
          <w:rFonts w:ascii="Arial" w:eastAsia="SimSun" w:hAnsi="Arial" w:cs="Arial"/>
          <w:b/>
          <w:color w:val="000000"/>
          <w:sz w:val="20"/>
          <w:szCs w:val="20"/>
        </w:rPr>
        <w:t xml:space="preserve">Supplementary file </w:t>
      </w:r>
      <w:r w:rsidR="00CE22E8">
        <w:rPr>
          <w:rFonts w:ascii="Arial" w:hAnsi="Arial" w:cs="Arial" w:hint="eastAsia"/>
          <w:b/>
          <w:color w:val="000000"/>
          <w:sz w:val="20"/>
          <w:szCs w:val="20"/>
        </w:rPr>
        <w:t>2</w:t>
      </w:r>
      <w:r w:rsidR="00CE22E8">
        <w:rPr>
          <w:rFonts w:ascii="Arial" w:hAnsi="Arial" w:cs="Arial" w:hint="eastAsia"/>
          <w:b/>
          <w:color w:val="000000"/>
          <w:sz w:val="20"/>
          <w:szCs w:val="20"/>
        </w:rPr>
        <w:t xml:space="preserve"> </w:t>
      </w:r>
      <w:r w:rsidR="00D3505C" w:rsidRPr="00647AB7">
        <w:rPr>
          <w:rFonts w:ascii="Arial" w:eastAsia="SimSun" w:hAnsi="Arial" w:cs="Arial"/>
          <w:b/>
          <w:color w:val="000000"/>
          <w:sz w:val="20"/>
          <w:szCs w:val="20"/>
        </w:rPr>
        <w:t>L</w:t>
      </w:r>
      <w:r w:rsidR="00D3505C" w:rsidRPr="00647AB7">
        <w:rPr>
          <w:rFonts w:ascii="Arial" w:eastAsia="SimSun" w:hAnsi="Arial" w:cs="Arial" w:hint="eastAsia"/>
          <w:b/>
          <w:color w:val="000000"/>
          <w:sz w:val="20"/>
          <w:szCs w:val="20"/>
        </w:rPr>
        <w:t xml:space="preserve">et-7 target </w:t>
      </w:r>
      <w:r w:rsidR="00D3505C" w:rsidRPr="00F27D1A">
        <w:rPr>
          <w:rFonts w:ascii="Arial" w:eastAsia="SimSun" w:hAnsi="Arial" w:cs="Arial" w:hint="eastAsia"/>
          <w:b/>
          <w:color w:val="000000"/>
          <w:sz w:val="20"/>
          <w:szCs w:val="20"/>
        </w:rPr>
        <w:t>HMGA2 3'UTR:</w:t>
      </w:r>
    </w:p>
    <w:p w:rsidR="008615F9" w:rsidRPr="00647AB7" w:rsidRDefault="00A705F1" w:rsidP="00DE0D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GGGGCGCCAACGTTCGATTT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CTACC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GCAGCAGTTGGATCTTTTGAAGGGAGAAGACACTGCAGTGACCACTTATTCTGTATTGCCATGGTCTTTCCACTTTCATCTGGGGTGGGGTGGGGTGGGGTGGGGGAGGGGGGGGTGGGGTGGGGAGAAATCACATAACCTTAAAAAGGACTATATTAATCACCTTCTTTGTAATCCCTTCACAGTCCCAGGTTTAGTGAAAAACTGCTGTAAACACAGGGGACACAGCTTAACAATGCAACTTTTAATTACTGTTTTCTTTTTTCTTAACCTACTAATAGTTTGTTGATCTGATAAGCAAGAGTGGGCGGGTGAGAAAAACCGAATTGGGTTTAGTCAATCACTGCACTGCATGCAAACAAGAAACGTGTCACACTTGTGACGTCGGGCATTCATATAGGAAGAACGCGGTGTGTAACACTGTGTACACCTCAAATACCACCCCAACCCACTCCCTGTAGTGAATCCTCTGTTTAGAACACCAAAGATAAGGACTAGATACTACTTTCTCTTTTTCGTATAATCTTGTAGACACTTACTTGATGATTTTTAACTTTTTATTTCTAAATGAGACGAAATGCTG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u w:val="single"/>
        </w:rPr>
        <w:t>TGT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TCCTTTCATTCAGCTAACAAACTAGAAAAGGTTATGTTCATTTTTCAAAAAGGGAAGTAAGCAAACAAATATTGCCAACTCTTCTATTTATGGATATCACACATATCAGCAGGAGT</w:t>
      </w:r>
      <w:r w:rsidRPr="00647AB7">
        <w:rPr>
          <w:rFonts w:ascii="Arial" w:eastAsia="SimSun" w:hAnsi="Arial" w:cs="Arial"/>
          <w:i/>
          <w:color w:val="000000"/>
          <w:kern w:val="0"/>
          <w:sz w:val="20"/>
          <w:szCs w:val="20"/>
          <w:u w:val="single"/>
        </w:rPr>
        <w:t>AATAA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TTTACTCACAGCACTTGTTTTCAGGACAACACTTCATTTTCAGGAAATCTACTTCCTACAGAGCCAAAATGCCATTTAGCAATAAATAACACTTGTCAGCCTCAGAGCATTTAAGGAAACTAGACAAGTAAAATTATCCTCTT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u w:val="single"/>
        </w:rPr>
        <w:t>TGT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ATTTAATGAAAAGGTACAACAGAATAATGCATGATGAACTCACCTAATTATGAGGTGGGAGGAGCGAAATCTAAATTTCTTTTGCTATAGTTATACATCAATTTAAAAAGCAAAAAAAAAAAAGGGGGGGGCAATCTCTCTCTGTGTCTTTCTCTCTCTCTCTTCCTCTCCCTCTCTCTTTTCATTGTGTATCAGTTTCCATGAAAGACCTGAATAC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CTTACC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AATTAAGCATATGTG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TTACT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AGTAATACGTTTTGACATAAGATGGTTGACCAAGGTGCTTTTCTTCGGCTTGAGTTCACCATCTCTTCATTCAAACTGCACTTTTAGCCAGAGATGCAATATATCCCCACTACTCAATACTACCTCTGAATGTTACAACGAATTTACAGTCTAGTACTTATTACATGCTGCTATACACAAGCAATGCAAGAAAAAAACTTACTGGGTAGGTGATTCTAATCATCTGCAGTTCTTTTTGTACACTTAATTACAGTTAAAGAAGCAATCTCCTTACTGTGTTTCAGCATGACTATGTATTTTTCTATGTTTTTTTAATTAAAAATTTTTAAAATACTTGTTTCAGCTTCTCTGCTAGATTTCTACATTAACTTGAAAATTTTTTAACCAAGTCGCTCCTAGGTTCTTAAGGATAATTTTCCTCAATCACACTACACATCACACAAGATTTGACTGTAATATTTAAATATTACCCTCCAAGTCTG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TACC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AATGAATTCTTTAAGGAGATGGACTAATTGACTTGCAAAG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CCTACCTC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CAGACTTCAAAAGGAATGAACTTGTTACTTGCAGCATTCATTTGTTTTTTCAATGTTTGAAATAGTTCAAACTGCAGCTAACCCTAGTCAAAACTATTTTTGTAAAAGACATTTGATAGAAAGGAACACGTTTTTACATACTTTTGCAAAATAAGTAAATAATAAATAAAATAAAAGCCAACCTTCAAAGAAACTTGAAGCTTTGTAGGTGAGATGCAACAAGCCCTGCTTTTGCATAATGCAATCAAAAATATGTGTTTTTAAGATTAGTTGAATATAAGAAAATGCTTGACAAATATTTTCATGTATTTTACACAAATGTGATTTTTGTAATATGTCTCAACCAGATTTATTTTAAACGCTTCTTATGTAGAGTTTTTATGCCTTTCTCTCCTAGTGAGTGTGCTGACTTTTTAACATGGTATTATCAACTGGGCCAGGAGGTAGTTTCTCATGACGGCTTTTGTCAGTATGGCTTTTAGTACTGAAGCCAAATGAAACTCAAAACCATCTCTCTTCCAGCTGCTTCAGGGAGGTAGTTTCAAAGGCCACATACCTCTCTGAGACTGGCAGATCGCTCACTGTTGTGAATCACCAAAGGAGCTATGGAGAGAATTAAAACTCAACATTACTGTTAACTGTGCGTTAAATAAGCAAATAAACAGTGGCTCATAAAAATAAAAGTCGCATTCCATATCTTTGGATGGGCCTTTTAGAAACCTCATTGGCCAGCTCATAAAATGGAAGCAATTGCTCATGTTGGCCAAACATGGTGCACCGAGTGATTTCCATCTCTGGTAAAGTTACACTTTTATTTCCTGTATGTTGTACAATCAAAACACACT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CTACCTCT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TAAGTCCCAGT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TACC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TTTTTCATACTGAAAAAAAAAGCTTGTGGCCAATGGAACAGTAAGAACATCATAAAATTTTT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lastRenderedPageBreak/>
        <w:t>ATATATATAGTTTATTTTTGTGGGAGATAAATTTTATAGGACTGTTCTTTGCTGTTGTTGGTCGCAGCTACATAAGACTGGACATTTAACTTTTCTACCATTTCTGCAAGTTAGGTATGTTTGCAGGAGAAAAGTATCAAGACGTTTAACTGCAGTTGACTTTCTCCCTGTTCCTTTGAGTGTCTTCTAACTTTATTCTTTGTTCTTTATGTAGAATTGCTGTCTATGATTGTACTTTGAATCGCTTGCTTGTTGAAAATATTTCTCTAGTGTATTATCACTGTCTGTTCTGCACAATAAACATAACAGCCTCTGTGATCCCCATGTGTTTTGATTCCTGCTCTTTGTTACAGTTCCATTAAATGAGT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u w:val="single"/>
        </w:rPr>
        <w:t>AATAA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GTTTGGTCAAAACAGAAAAAAAAAAA</w:t>
      </w:r>
    </w:p>
    <w:p w:rsidR="00A71FBF" w:rsidRPr="00647AB7" w:rsidRDefault="00A71FBF" w:rsidP="00A71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b/>
          <w:bCs/>
          <w:sz w:val="20"/>
          <w:szCs w:val="20"/>
        </w:rPr>
      </w:pPr>
    </w:p>
    <w:p w:rsidR="00A71FBF" w:rsidRPr="00647AB7" w:rsidRDefault="00A71FBF" w:rsidP="00A71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b/>
          <w:bCs/>
          <w:sz w:val="20"/>
          <w:szCs w:val="20"/>
        </w:rPr>
      </w:pPr>
      <w:r w:rsidRPr="00647AB7">
        <w:rPr>
          <w:rFonts w:ascii="Arial" w:eastAsia="SimSun" w:hAnsi="Arial" w:cs="Arial" w:hint="eastAsia"/>
          <w:b/>
          <w:bCs/>
          <w:sz w:val="20"/>
          <w:szCs w:val="20"/>
        </w:rPr>
        <w:t>HMGA2 mutant</w:t>
      </w:r>
    </w:p>
    <w:p w:rsidR="00A71FBF" w:rsidRPr="00647AB7" w:rsidRDefault="00A71FBF" w:rsidP="00A71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GGGGCGCCAACGTTCGATTT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CTACC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GCAGCAGTTGGATCTTTTGAAGGGAGAAGACACTGCAGTGACCACTTATTCTGTATTGCCATGGTCTTTCCACTTTCATCTGGGGTGGGGTGGGGTGGGGTGGGGGAGGGGGGGGTGGGGTGGGGAGAAATCACATAACCTTAAAAAGGACTATATTAATCACCTTCTTTGTAATCCCTTCACAGTCCCAGGTTTAGTGAAAAACTGCTGTAAACACAGGGGACACAGCTTAACAATGCAACTTTTAATTACTGTTTTCTTTTTTCTTAACCTACTAATAGTTTGTTGATCTGATAAGCAAGAGTGGGCGGGTGAGAAAAACCGAATTGGGTTTAGTCAATCACTGCACTGCATGCAAACAAGAAACGTGTCACACTTGTGACGTCGGGCATTCATATAGGAAGAACGCGGTGTGTAACACTGTGTACACCTCAAATACCACCCCAACCCACTCCCTGTAGTGAATCCTCTGTTTAGAACACCAAAGATAAGGACTAGATACTACTTTCTCTTTTTCGTATAATCTTGTAGACACTTACTTGATGATTTTTAACTTTTTATTTCTAAATGAGACGAAATGCTGA</w:t>
      </w:r>
      <w:r w:rsidR="00F93ED9" w:rsidRPr="00647AB7">
        <w:rPr>
          <w:rFonts w:ascii="Arial" w:eastAsia="SimSun" w:hAnsi="Arial" w:cs="Arial"/>
          <w:color w:val="000000"/>
          <w:kern w:val="0"/>
          <w:sz w:val="20"/>
          <w:szCs w:val="20"/>
          <w:u w:val="single"/>
        </w:rPr>
        <w:t>CAGC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TCCTTTCATTCAGCTAACAAACTAGAAAAGGTTATGTTCATTTTTCAAAAAGGGAAGTAAGCAAACAAATATTGCCAACTCTTCTATTTATGGATATCACACATATCAGCAGGAGT</w:t>
      </w:r>
      <w:r w:rsidRPr="00647AB7">
        <w:rPr>
          <w:rFonts w:ascii="Arial" w:eastAsia="SimSun" w:hAnsi="Arial" w:cs="Arial"/>
          <w:i/>
          <w:color w:val="000000"/>
          <w:kern w:val="0"/>
          <w:sz w:val="20"/>
          <w:szCs w:val="20"/>
          <w:u w:val="single"/>
        </w:rPr>
        <w:t>AATAA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TTTACTCACAGCACTTGTTTTCAGGACAACACTTCATTTTCAGGAAATCTACTTCCTACAGAGCCAAAATGCCATTTAGCAATAAATAACACTTGTCAGCCTCAGAGCATTTAAGGAAACTAGACAAGTAAAATTATCCTCTT</w:t>
      </w:r>
      <w:r w:rsidR="00F93ED9" w:rsidRPr="00647AB7">
        <w:rPr>
          <w:rFonts w:ascii="Arial" w:hAnsi="Arial" w:cs="Arial" w:hint="eastAsia"/>
          <w:sz w:val="20"/>
          <w:szCs w:val="20"/>
          <w:u w:val="single"/>
        </w:rPr>
        <w:t>CAGC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ATTTAATGAAAAGGTACAACAGAATAATGCATGATGAACTCACCTAATTATGAGGTGGGAGGAGCGAAATCTAAATTTCTTTTGCTATAGTTATACATCAATTTAAAAAGCAAAAAAAAAAAAGGGGGGGGCAATCTCTCTCTGTGTCTTTCTCTCTCTCTCTTCCTCTCCCTCTCTCTTTTCATTGTGTATCAGTTTCCATGAAAGACCTGAATAC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CTTACC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AATTAAGCATATGTG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TTACT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AGTAATACGTTTTGACATAAGATGGTTGACCAAGGTGCTTTTCTTCGGCTTGAGTTCACCATCTCTTCATTCAAACTGCACTTTTAGCCAGAGATGCAATATATCCCCACTACTCAATACTACCTCTGAATGTTACAACGAATTTACAGTCTAGTACTTATTACATGCTGCTATACACAAGCAATGCAAGAAAAAAACTTACTGGGTAGGTGATTCTAATCATCTGCAGTTCTTTTTGTACACTTAATTACAGTTAAAGAAGCAATCTCCTTACTGTGTTTCAGCATGACTATGTATTTTTCTATGTTTTTTTAATTAAAAATTTTTAAAATACTTGTTTCAGCTTCTCTGCTAGATTTCTACATTAACTTGAAAATTTTTTAACCAAGTCGCTCCTAGGTTCTTAAGGATAATTTTCCTCAATCACACTACACATCACACAAGATTTGACTGTAATATTTAAATATTACCCTCCAAGTCTG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TACC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AATGAATTCTTTAAGGAGATGGACTAATTGACTTGCAAAG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CCTACCTC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CAGACTTCAAAAGGAATGAACTTGTTACTTGCAGCATTCATTTGTTTTTTCAATGTTTGAAATAGTTCAAACTGCAGCTAACCCTAGTCAAAACTATTTTTGTAAAAGACATTTGATAGAAAGGAACACGTTTTTACATACTTTTGCAAAATAAGTAAATAATAAATAAAATAAAAGCCAACCTTCAAAGAAACTTGAAGCTTTGTAGGTGAGATGCAACAAGCCCTGCTTTTGCATAATGCAATCAAAAATATGTGTTTTTAAGATTAGTTGAATATAAGAAAATGCTTGACAAATATTTTCATGTATTTTACACAAATGTGATTTTTGTAATATGTCTCAACCAGATTTATTTTAAACGCTTCTTATGTAGAGTTTTTATGCCTTTCTCTCCTAGTGAGTGTGCTGACTTTTTAACATGGTATTATCAACTGGGCCAGGAGGTAGTTTCTC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lastRenderedPageBreak/>
        <w:t>ATGACGGCTTTTGTCAGTATGGCTTTTAGTACTGAAGCCAAATGAAACTCAAAACCATCTCTCTTCCAGCTGCTTCAGGGAGGTAGTTTCAAAGGCCACATACCTCTCTGAGACTGGCAGATCGCTCACTGTTGTGAATCACCAAAGGAGCTATGGAGAGAATTAAAACTCAACATTACTGTTAACTGTGCGTTAAATAAGCAAATAAACAGTGGCTCATAAAAATAAAAGTCGCATTCCATATCTTTGGATGGGCCTTTTAGAAACCTCATTGGCCAGCTCATAAAATGGAAGCAATTGCTCATGTTGGCCAAACATGGTGCACCGAGTGATTTCCATCTCTGGTAAAGTTACACTTTTATTTCCTGTATGTTGTACAATCAAAACACACT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CTACCTCT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TAAGTCCCAGT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highlight w:val="yellow"/>
          <w:bdr w:val="single" w:sz="4" w:space="0" w:color="auto"/>
        </w:rPr>
        <w:t>TACCTC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TTTTTCATACTGAAAAAAAAAGCTTGTGGCCAATGGAACAGTAAGAACATCATAAAATTTTTATATATATAGTTTATTTTTGTGGGAGATAAATTTTATAGGACTGTTCTTTGCTGTTGTTGGTCGCAGCTACATAAGACTGGACATTTAACTTTTCTACCATTTCTGCAAGTTAGGTATGTTTGCAGGAGAAAAGTATCAAGACGTTTAACTGCAGTTGACTTTCTCCCTGTTCCTTTGAGTGTCTTCTAACTTTATTCTTTGTTCTTTATGTAGAATTGCTGTCTATGATTGTACTTTGAATCGCTTGCTTGTTGAAAATATTTCTCTAGTGTATTATCACTGTCTGTTCTGCACAATAAACATAACAGCCTCTGTGATCCCCATGTGTTTTGATTCCTGCTCTTTGTTACAGTTCCATTAAATGAGT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  <w:u w:val="single"/>
        </w:rPr>
        <w:t>AATAAA</w:t>
      </w:r>
      <w:r w:rsidRPr="00647AB7">
        <w:rPr>
          <w:rFonts w:ascii="Arial" w:eastAsia="SimSun" w:hAnsi="Arial" w:cs="Arial"/>
          <w:color w:val="000000"/>
          <w:kern w:val="0"/>
          <w:sz w:val="20"/>
          <w:szCs w:val="20"/>
        </w:rPr>
        <w:t>GTTTGGTCAAAACAGAAAAAAAAAAA</w:t>
      </w:r>
    </w:p>
    <w:p w:rsidR="00A71FBF" w:rsidRPr="00647AB7" w:rsidRDefault="00A71FBF" w:rsidP="00A71F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E04274" w:rsidRPr="00647AB7" w:rsidRDefault="00E04274" w:rsidP="00DE0D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</w:p>
    <w:p w:rsidR="008615F9" w:rsidRPr="00647AB7" w:rsidRDefault="00D3505C" w:rsidP="00DE0D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bCs/>
          <w:color w:val="000000"/>
          <w:sz w:val="20"/>
          <w:szCs w:val="20"/>
        </w:rPr>
      </w:pPr>
      <w:proofErr w:type="gramStart"/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Poly</w:t>
      </w:r>
      <w:r w:rsidR="003C4A63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(</w:t>
      </w:r>
      <w:proofErr w:type="gramEnd"/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A</w:t>
      </w:r>
      <w:r w:rsidR="003C4A63" w:rsidRPr="00647AB7">
        <w:rPr>
          <w:rFonts w:ascii="Arial" w:eastAsia="SimSun" w:hAnsi="Arial" w:cs="Arial"/>
          <w:bCs/>
          <w:color w:val="000000"/>
          <w:sz w:val="20"/>
          <w:szCs w:val="20"/>
        </w:rPr>
        <w:t>)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tail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signal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sequence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(PAS: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AATAAA)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and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N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udt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21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recognition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sites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(TGTA)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are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underlined.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The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="007A2E32" w:rsidRPr="00647AB7">
        <w:rPr>
          <w:rFonts w:ascii="Arial" w:eastAsia="SimSun" w:hAnsi="Arial" w:cs="Arial"/>
          <w:i/>
          <w:color w:val="000000"/>
          <w:sz w:val="20"/>
          <w:szCs w:val="20"/>
        </w:rPr>
        <w:t>Let-7</w:t>
      </w:r>
      <w:r w:rsidR="000D3266" w:rsidRPr="00647AB7">
        <w:rPr>
          <w:rFonts w:ascii="Arial" w:eastAsia="SimSun" w:hAnsi="Arial" w:cs="Arial" w:hint="eastAsia"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binding</w:t>
      </w:r>
      <w:r w:rsidR="000D3266"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 xml:space="preserve"> 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sites</w:t>
      </w:r>
      <w:r w:rsidR="007238CF" w:rsidRPr="00647AB7">
        <w:rPr>
          <w:rFonts w:ascii="Arial" w:eastAsia="SimSun" w:hAnsi="Arial" w:cs="Arial"/>
          <w:bCs/>
          <w:color w:val="000000"/>
          <w:sz w:val="20"/>
          <w:szCs w:val="20"/>
        </w:rPr>
        <w:t xml:space="preserve"> are highlighted in yellow</w:t>
      </w:r>
      <w:r w:rsidRPr="00647AB7">
        <w:rPr>
          <w:rFonts w:ascii="Arial" w:eastAsia="SimSun" w:hAnsi="Arial" w:cs="Arial" w:hint="eastAsia"/>
          <w:bCs/>
          <w:color w:val="000000"/>
          <w:sz w:val="20"/>
          <w:szCs w:val="20"/>
        </w:rPr>
        <w:t>.</w:t>
      </w:r>
    </w:p>
    <w:p w:rsidR="008615F9" w:rsidRPr="00647AB7" w:rsidRDefault="008615F9" w:rsidP="00DE0D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bCs/>
          <w:color w:val="000000"/>
          <w:sz w:val="20"/>
          <w:szCs w:val="20"/>
        </w:rPr>
      </w:pPr>
    </w:p>
    <w:sectPr w:rsidR="008615F9" w:rsidRPr="00647AB7" w:rsidSect="00515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A4" w:rsidRDefault="00A71EA4" w:rsidP="00DF6391">
      <w:r>
        <w:separator/>
      </w:r>
    </w:p>
  </w:endnote>
  <w:endnote w:type="continuationSeparator" w:id="0">
    <w:p w:rsidR="00A71EA4" w:rsidRDefault="00A71EA4" w:rsidP="00DF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A4" w:rsidRDefault="00A71EA4" w:rsidP="00DF6391">
      <w:r>
        <w:separator/>
      </w:r>
    </w:p>
  </w:footnote>
  <w:footnote w:type="continuationSeparator" w:id="0">
    <w:p w:rsidR="00A71EA4" w:rsidRDefault="00A71EA4" w:rsidP="00DF6391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391"/>
    <w:rsid w:val="0000337C"/>
    <w:rsid w:val="00091747"/>
    <w:rsid w:val="000D3266"/>
    <w:rsid w:val="000E3FB6"/>
    <w:rsid w:val="001203E0"/>
    <w:rsid w:val="001207B3"/>
    <w:rsid w:val="0012690F"/>
    <w:rsid w:val="001828B9"/>
    <w:rsid w:val="001B3546"/>
    <w:rsid w:val="001E7E6A"/>
    <w:rsid w:val="00273D64"/>
    <w:rsid w:val="002F7F28"/>
    <w:rsid w:val="003300CA"/>
    <w:rsid w:val="00353D0D"/>
    <w:rsid w:val="003753DC"/>
    <w:rsid w:val="0039051E"/>
    <w:rsid w:val="003C4A63"/>
    <w:rsid w:val="00424C4B"/>
    <w:rsid w:val="00426D04"/>
    <w:rsid w:val="00441E2E"/>
    <w:rsid w:val="004E094C"/>
    <w:rsid w:val="004E4D01"/>
    <w:rsid w:val="00515348"/>
    <w:rsid w:val="00563EAE"/>
    <w:rsid w:val="00581608"/>
    <w:rsid w:val="00647AB7"/>
    <w:rsid w:val="006B650C"/>
    <w:rsid w:val="006D3960"/>
    <w:rsid w:val="006D5B8F"/>
    <w:rsid w:val="007238CF"/>
    <w:rsid w:val="00760707"/>
    <w:rsid w:val="007A2E32"/>
    <w:rsid w:val="007E09A8"/>
    <w:rsid w:val="0080676F"/>
    <w:rsid w:val="008615F9"/>
    <w:rsid w:val="008A017E"/>
    <w:rsid w:val="008D0C28"/>
    <w:rsid w:val="00947CC5"/>
    <w:rsid w:val="0097723F"/>
    <w:rsid w:val="009B6549"/>
    <w:rsid w:val="009D6D39"/>
    <w:rsid w:val="009D77AF"/>
    <w:rsid w:val="009F7A1E"/>
    <w:rsid w:val="00A10D75"/>
    <w:rsid w:val="00A204A4"/>
    <w:rsid w:val="00A32225"/>
    <w:rsid w:val="00A705F1"/>
    <w:rsid w:val="00A71EA4"/>
    <w:rsid w:val="00A71FBF"/>
    <w:rsid w:val="00AB377A"/>
    <w:rsid w:val="00B05990"/>
    <w:rsid w:val="00BE6136"/>
    <w:rsid w:val="00C039B3"/>
    <w:rsid w:val="00C51C0E"/>
    <w:rsid w:val="00C97CA4"/>
    <w:rsid w:val="00CE22E8"/>
    <w:rsid w:val="00CF760C"/>
    <w:rsid w:val="00D3505C"/>
    <w:rsid w:val="00D64A72"/>
    <w:rsid w:val="00D7569A"/>
    <w:rsid w:val="00D84E4D"/>
    <w:rsid w:val="00DB5494"/>
    <w:rsid w:val="00DE0D02"/>
    <w:rsid w:val="00DF6391"/>
    <w:rsid w:val="00E04274"/>
    <w:rsid w:val="00E21E00"/>
    <w:rsid w:val="00E26FAB"/>
    <w:rsid w:val="00E4100B"/>
    <w:rsid w:val="00EC65BD"/>
    <w:rsid w:val="00EF5D6A"/>
    <w:rsid w:val="00F27D1A"/>
    <w:rsid w:val="00F36FB1"/>
    <w:rsid w:val="00F670E4"/>
    <w:rsid w:val="00F93ED9"/>
    <w:rsid w:val="00FA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3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D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D0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B3546"/>
    <w:rPr>
      <w:color w:val="0000FF"/>
      <w:u w:val="single"/>
    </w:rPr>
  </w:style>
  <w:style w:type="character" w:customStyle="1" w:styleId="fixedfont">
    <w:name w:val="fixedfont"/>
    <w:basedOn w:val="a0"/>
    <w:rsid w:val="001B3546"/>
  </w:style>
  <w:style w:type="character" w:customStyle="1" w:styleId="highlight">
    <w:name w:val="highlight"/>
    <w:basedOn w:val="a0"/>
    <w:rsid w:val="001B3546"/>
  </w:style>
  <w:style w:type="paragraph" w:styleId="HTML">
    <w:name w:val="HTML Preformatted"/>
    <w:basedOn w:val="a"/>
    <w:link w:val="HTMLChar"/>
    <w:uiPriority w:val="99"/>
    <w:semiHidden/>
    <w:unhideWhenUsed/>
    <w:rsid w:val="00BE61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6136"/>
    <w:rPr>
      <w:rFonts w:ascii="SimSun" w:eastAsia="SimSun" w:hAnsi="SimSun" w:cs="SimSu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4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63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6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F639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02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3546"/>
    <w:rPr>
      <w:color w:val="0000FF"/>
      <w:u w:val="single"/>
    </w:rPr>
  </w:style>
  <w:style w:type="character" w:customStyle="1" w:styleId="fixedfont">
    <w:name w:val="fixedfont"/>
    <w:basedOn w:val="DefaultParagraphFont"/>
    <w:rsid w:val="001B3546"/>
  </w:style>
  <w:style w:type="character" w:customStyle="1" w:styleId="highlight">
    <w:name w:val="highlight"/>
    <w:basedOn w:val="DefaultParagraphFont"/>
    <w:rsid w:val="001B3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1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136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873D-0685-4C1F-A90B-AB217AE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6:57:00Z</dcterms:created>
  <dcterms:modified xsi:type="dcterms:W3CDTF">2020-06-12T03:56:00Z</dcterms:modified>
</cp:coreProperties>
</file>